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DD354B" w:rsidTr="00ED11A4">
        <w:trPr>
          <w:trHeight w:val="108"/>
        </w:trPr>
        <w:tc>
          <w:tcPr>
            <w:tcW w:w="9464" w:type="dxa"/>
            <w:gridSpan w:val="2"/>
          </w:tcPr>
          <w:p w:rsidR="00DD354B" w:rsidRDefault="006F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6FD8A" wp14:editId="66F97012">
                  <wp:extent cx="675640" cy="819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54B" w:rsidRDefault="00DD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DD354B" w:rsidRDefault="00DD354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 Карелия</w:t>
            </w:r>
          </w:p>
          <w:p w:rsidR="00DD354B" w:rsidRDefault="00DD35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Кемского муниципального района</w:t>
            </w:r>
          </w:p>
          <w:p w:rsidR="00DD354B" w:rsidRDefault="00DD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73503" w:rsidRDefault="00DD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0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  <w:r w:rsidRPr="00681B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DD354B" w:rsidRPr="00681B78" w:rsidRDefault="00DD3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D11A4" w:rsidRPr="00ED11A4" w:rsidRDefault="00ED11A4" w:rsidP="00ED11A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11A4" w:rsidRPr="00ED11A4" w:rsidRDefault="00ED11A4" w:rsidP="00ED11A4">
            <w:pPr>
              <w:keepNext/>
              <w:spacing w:after="0" w:line="240" w:lineRule="auto"/>
              <w:ind w:right="-1333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января  2020 год</w:t>
            </w:r>
            <w:r w:rsidRPr="00ED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D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ED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№ 26</w:t>
            </w:r>
          </w:p>
          <w:p w:rsidR="00DD354B" w:rsidRDefault="00ED11A4" w:rsidP="00ED11A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емь</w:t>
            </w:r>
          </w:p>
        </w:tc>
      </w:tr>
      <w:tr w:rsidR="00DD354B" w:rsidTr="00DD354B">
        <w:trPr>
          <w:gridAfter w:val="1"/>
          <w:wAfter w:w="5528" w:type="dxa"/>
        </w:trPr>
        <w:tc>
          <w:tcPr>
            <w:tcW w:w="3936" w:type="dxa"/>
          </w:tcPr>
          <w:p w:rsidR="00DD354B" w:rsidRDefault="00DD354B">
            <w:pPr>
              <w:spacing w:after="0" w:line="240" w:lineRule="auto"/>
              <w:ind w:right="53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7A90" w:rsidRPr="009C7A90" w:rsidRDefault="009C7A90" w:rsidP="00C64F63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</w:rPr>
      </w:pPr>
      <w:r w:rsidRPr="009C7A90">
        <w:rPr>
          <w:rFonts w:ascii="Times New Roman" w:hAnsi="Times New Roman"/>
          <w:sz w:val="26"/>
          <w:szCs w:val="26"/>
        </w:rPr>
        <w:t xml:space="preserve">Об утверждении </w:t>
      </w:r>
      <w:r w:rsidR="00566757">
        <w:rPr>
          <w:rFonts w:ascii="Times New Roman" w:hAnsi="Times New Roman"/>
          <w:sz w:val="26"/>
          <w:szCs w:val="26"/>
        </w:rPr>
        <w:t>п</w:t>
      </w:r>
      <w:r w:rsidRPr="009C7A90">
        <w:rPr>
          <w:rFonts w:ascii="Times New Roman" w:hAnsi="Times New Roman"/>
          <w:sz w:val="26"/>
          <w:szCs w:val="26"/>
        </w:rPr>
        <w:t>еречня мероприятий, посредством которых будет осуществляться вовлечение граждан в реше</w:t>
      </w:r>
      <w:r>
        <w:rPr>
          <w:rFonts w:ascii="Times New Roman" w:hAnsi="Times New Roman"/>
          <w:sz w:val="26"/>
          <w:szCs w:val="26"/>
        </w:rPr>
        <w:t>ние вопросов развития территории</w:t>
      </w:r>
      <w:r w:rsidRPr="009C7A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емского городского поселения</w:t>
      </w:r>
      <w:r w:rsidR="00031A3E">
        <w:rPr>
          <w:rFonts w:ascii="Times New Roman" w:hAnsi="Times New Roman"/>
          <w:sz w:val="26"/>
          <w:szCs w:val="26"/>
        </w:rPr>
        <w:t xml:space="preserve"> в 2020</w:t>
      </w:r>
      <w:r w:rsidR="00547E30">
        <w:rPr>
          <w:rFonts w:ascii="Times New Roman" w:hAnsi="Times New Roman"/>
          <w:sz w:val="26"/>
          <w:szCs w:val="26"/>
        </w:rPr>
        <w:t>-2024 годах</w:t>
      </w:r>
    </w:p>
    <w:p w:rsidR="009C7A90" w:rsidRPr="009C7A90" w:rsidRDefault="009C7A90" w:rsidP="009C7A90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C7A90" w:rsidRPr="009C7A90" w:rsidRDefault="009C7A90" w:rsidP="009C7A90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64F63" w:rsidRPr="00C64F63" w:rsidRDefault="009C7A90" w:rsidP="00C64F63">
      <w:pPr>
        <w:spacing w:line="240" w:lineRule="auto"/>
        <w:ind w:firstLine="708"/>
        <w:jc w:val="both"/>
        <w:rPr>
          <w:rFonts w:ascii="Times New Roman" w:hAnsi="Times New Roman"/>
          <w:szCs w:val="24"/>
        </w:rPr>
      </w:pPr>
      <w:r w:rsidRPr="009C7A90">
        <w:rPr>
          <w:rFonts w:ascii="Times New Roman" w:hAnsi="Times New Roman"/>
          <w:sz w:val="26"/>
          <w:szCs w:val="26"/>
        </w:rPr>
        <w:t>В</w:t>
      </w:r>
      <w:r w:rsidR="00D57496">
        <w:rPr>
          <w:rFonts w:ascii="Times New Roman" w:hAnsi="Times New Roman"/>
          <w:sz w:val="26"/>
          <w:szCs w:val="26"/>
        </w:rPr>
        <w:t xml:space="preserve"> рамках реализации Ф</w:t>
      </w:r>
      <w:r w:rsidR="00547E30">
        <w:rPr>
          <w:rFonts w:ascii="Times New Roman" w:hAnsi="Times New Roman"/>
          <w:sz w:val="26"/>
          <w:szCs w:val="26"/>
        </w:rPr>
        <w:t>едерального</w:t>
      </w:r>
      <w:r w:rsidRPr="009C7A90">
        <w:rPr>
          <w:rFonts w:ascii="Times New Roman" w:hAnsi="Times New Roman"/>
          <w:sz w:val="26"/>
          <w:szCs w:val="26"/>
        </w:rPr>
        <w:t xml:space="preserve"> проекта «Формирование ко</w:t>
      </w:r>
      <w:r w:rsidR="00DD2EA3">
        <w:rPr>
          <w:rFonts w:ascii="Times New Roman" w:hAnsi="Times New Roman"/>
          <w:sz w:val="26"/>
          <w:szCs w:val="26"/>
        </w:rPr>
        <w:t>мфортной городской среды</w:t>
      </w:r>
      <w:r w:rsidR="00547E30">
        <w:rPr>
          <w:rFonts w:ascii="Times New Roman" w:hAnsi="Times New Roman"/>
          <w:sz w:val="26"/>
          <w:szCs w:val="26"/>
        </w:rPr>
        <w:t>»</w:t>
      </w:r>
      <w:r w:rsidRPr="009C7A90">
        <w:rPr>
          <w:rFonts w:ascii="Times New Roman" w:hAnsi="Times New Roman"/>
          <w:szCs w:val="24"/>
        </w:rPr>
        <w:t xml:space="preserve">, </w:t>
      </w:r>
    </w:p>
    <w:p w:rsidR="009C7A90" w:rsidRPr="009C7A90" w:rsidRDefault="009C7A90" w:rsidP="00566757">
      <w:pPr>
        <w:ind w:firstLine="708"/>
        <w:jc w:val="center"/>
        <w:rPr>
          <w:rFonts w:ascii="Times New Roman" w:hAnsi="Times New Roman"/>
          <w:sz w:val="26"/>
          <w:szCs w:val="26"/>
        </w:rPr>
      </w:pPr>
      <w:r w:rsidRPr="009C7A90">
        <w:rPr>
          <w:rFonts w:ascii="Times New Roman" w:hAnsi="Times New Roman"/>
          <w:sz w:val="26"/>
          <w:szCs w:val="26"/>
        </w:rPr>
        <w:t xml:space="preserve">администрация </w:t>
      </w:r>
      <w:r w:rsidR="009970D7">
        <w:rPr>
          <w:rFonts w:ascii="Times New Roman" w:hAnsi="Times New Roman"/>
          <w:sz w:val="26"/>
          <w:szCs w:val="26"/>
        </w:rPr>
        <w:t xml:space="preserve">Кемского муниципального района </w:t>
      </w:r>
      <w:r w:rsidRPr="009C7A90">
        <w:rPr>
          <w:rFonts w:ascii="Times New Roman" w:hAnsi="Times New Roman"/>
          <w:sz w:val="26"/>
          <w:szCs w:val="26"/>
        </w:rPr>
        <w:t>ПОСТАНОВЛЯЕТ:</w:t>
      </w:r>
    </w:p>
    <w:p w:rsidR="00DD2EA3" w:rsidRDefault="00DD2EA3" w:rsidP="00DD2E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7A90" w:rsidRPr="009C7A90" w:rsidRDefault="00DD2EA3" w:rsidP="000735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566757">
        <w:rPr>
          <w:rFonts w:ascii="Times New Roman" w:hAnsi="Times New Roman"/>
          <w:sz w:val="26"/>
          <w:szCs w:val="26"/>
        </w:rPr>
        <w:t>Утвердить прилагаемый п</w:t>
      </w:r>
      <w:r w:rsidR="009C7A90" w:rsidRPr="009C7A90">
        <w:rPr>
          <w:rFonts w:ascii="Times New Roman" w:hAnsi="Times New Roman"/>
          <w:sz w:val="26"/>
          <w:szCs w:val="26"/>
        </w:rPr>
        <w:t>еречень мероприятий, посредством которых будет осуществляться вовлечение граждан в решение вопросов р</w:t>
      </w:r>
      <w:r w:rsidR="009970D7">
        <w:rPr>
          <w:rFonts w:ascii="Times New Roman" w:hAnsi="Times New Roman"/>
          <w:sz w:val="26"/>
          <w:szCs w:val="26"/>
        </w:rPr>
        <w:t>азвития территории</w:t>
      </w:r>
      <w:r w:rsidR="009C7A90" w:rsidRPr="009C7A90">
        <w:rPr>
          <w:rFonts w:ascii="Times New Roman" w:hAnsi="Times New Roman"/>
          <w:sz w:val="26"/>
          <w:szCs w:val="26"/>
        </w:rPr>
        <w:t xml:space="preserve"> </w:t>
      </w:r>
      <w:r w:rsidR="009970D7">
        <w:rPr>
          <w:rFonts w:ascii="Times New Roman" w:hAnsi="Times New Roman"/>
          <w:sz w:val="26"/>
          <w:szCs w:val="26"/>
        </w:rPr>
        <w:t>Кемского городского</w:t>
      </w:r>
      <w:r w:rsidR="00031A3E">
        <w:rPr>
          <w:rFonts w:ascii="Times New Roman" w:hAnsi="Times New Roman"/>
          <w:sz w:val="26"/>
          <w:szCs w:val="26"/>
        </w:rPr>
        <w:t xml:space="preserve"> поселения в 2020</w:t>
      </w:r>
      <w:r w:rsidR="00547E30">
        <w:rPr>
          <w:rFonts w:ascii="Times New Roman" w:hAnsi="Times New Roman"/>
          <w:sz w:val="26"/>
          <w:szCs w:val="26"/>
        </w:rPr>
        <w:t>-2024 годах</w:t>
      </w:r>
      <w:r w:rsidR="009C7A90" w:rsidRPr="009C7A90">
        <w:rPr>
          <w:rFonts w:ascii="Times New Roman" w:hAnsi="Times New Roman"/>
          <w:sz w:val="26"/>
          <w:szCs w:val="26"/>
        </w:rPr>
        <w:t>.</w:t>
      </w:r>
    </w:p>
    <w:p w:rsidR="009C7A90" w:rsidRPr="009C7A90" w:rsidRDefault="00DD2EA3" w:rsidP="000735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="00566757">
        <w:rPr>
          <w:rFonts w:ascii="Times New Roman" w:hAnsi="Times New Roman"/>
          <w:sz w:val="26"/>
          <w:szCs w:val="26"/>
        </w:rPr>
        <w:t xml:space="preserve">Разместить </w:t>
      </w:r>
      <w:r w:rsidR="006265DA">
        <w:rPr>
          <w:rFonts w:ascii="Times New Roman" w:hAnsi="Times New Roman"/>
          <w:sz w:val="26"/>
          <w:szCs w:val="26"/>
        </w:rPr>
        <w:t xml:space="preserve">настоящее </w:t>
      </w:r>
      <w:r w:rsidR="009C7A90" w:rsidRPr="009C7A90">
        <w:rPr>
          <w:rFonts w:ascii="Times New Roman" w:hAnsi="Times New Roman"/>
          <w:sz w:val="26"/>
          <w:szCs w:val="26"/>
        </w:rPr>
        <w:t xml:space="preserve">постановление </w:t>
      </w:r>
      <w:r w:rsidR="006265DA" w:rsidRPr="009C7A90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6265DA">
        <w:rPr>
          <w:rFonts w:ascii="Times New Roman" w:hAnsi="Times New Roman"/>
          <w:sz w:val="26"/>
          <w:szCs w:val="26"/>
        </w:rPr>
        <w:t xml:space="preserve">администрации Кемского муниципального района </w:t>
      </w:r>
      <w:r w:rsidR="009C7A90" w:rsidRPr="009C7A90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</w:t>
      </w:r>
      <w:r w:rsidR="006265DA">
        <w:rPr>
          <w:rFonts w:ascii="Times New Roman" w:hAnsi="Times New Roman"/>
          <w:sz w:val="26"/>
          <w:szCs w:val="26"/>
        </w:rPr>
        <w:t>.</w:t>
      </w:r>
      <w:r w:rsidR="009C7A90" w:rsidRPr="009C7A90">
        <w:rPr>
          <w:rFonts w:ascii="Times New Roman" w:hAnsi="Times New Roman"/>
          <w:sz w:val="26"/>
          <w:szCs w:val="26"/>
        </w:rPr>
        <w:t xml:space="preserve"> </w:t>
      </w:r>
    </w:p>
    <w:p w:rsidR="00073503" w:rsidRDefault="00073503" w:rsidP="00073503">
      <w:pPr>
        <w:tabs>
          <w:tab w:val="left" w:pos="4132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073503" w:rsidRDefault="00073503" w:rsidP="00073503">
      <w:pPr>
        <w:tabs>
          <w:tab w:val="left" w:pos="4132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9C7A90" w:rsidRPr="009C7A90" w:rsidRDefault="00073503" w:rsidP="00073503">
      <w:pPr>
        <w:tabs>
          <w:tab w:val="left" w:pos="4132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47E30" w:rsidRDefault="00547E30" w:rsidP="009C7A90">
      <w:pPr>
        <w:pStyle w:val="2"/>
        <w:tabs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DD2EA3" w:rsidRDefault="00547E30" w:rsidP="009C7A90">
      <w:pPr>
        <w:pStyle w:val="2"/>
        <w:tabs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9970D7">
        <w:rPr>
          <w:sz w:val="26"/>
          <w:szCs w:val="26"/>
        </w:rPr>
        <w:t xml:space="preserve"> администрации </w:t>
      </w:r>
    </w:p>
    <w:p w:rsidR="009C7A90" w:rsidRPr="009C7A90" w:rsidRDefault="009970D7" w:rsidP="009C7A90">
      <w:pPr>
        <w:pStyle w:val="2"/>
        <w:tabs>
          <w:tab w:val="left" w:pos="7513"/>
        </w:tabs>
        <w:rPr>
          <w:sz w:val="26"/>
          <w:szCs w:val="26"/>
        </w:rPr>
        <w:sectPr w:rsidR="009C7A90" w:rsidRPr="009C7A90" w:rsidSect="00332856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>Кемского</w:t>
      </w:r>
      <w:r w:rsidR="00DD2E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                                     </w:t>
      </w:r>
      <w:r w:rsidR="00DD2EA3">
        <w:rPr>
          <w:sz w:val="26"/>
          <w:szCs w:val="26"/>
        </w:rPr>
        <w:t xml:space="preserve">        </w:t>
      </w:r>
      <w:r w:rsidR="00547E30">
        <w:rPr>
          <w:sz w:val="26"/>
          <w:szCs w:val="26"/>
        </w:rPr>
        <w:t xml:space="preserve">        </w:t>
      </w:r>
      <w:r w:rsidR="00DD2EA3">
        <w:rPr>
          <w:sz w:val="26"/>
          <w:szCs w:val="26"/>
        </w:rPr>
        <w:t xml:space="preserve">    </w:t>
      </w:r>
      <w:r w:rsidR="00547E30">
        <w:rPr>
          <w:sz w:val="26"/>
          <w:szCs w:val="26"/>
        </w:rPr>
        <w:t xml:space="preserve">Е.П. </w:t>
      </w:r>
      <w:proofErr w:type="spellStart"/>
      <w:r w:rsidR="00547E30">
        <w:rPr>
          <w:sz w:val="26"/>
          <w:szCs w:val="26"/>
        </w:rPr>
        <w:t>Данильева</w:t>
      </w:r>
      <w:proofErr w:type="spellEnd"/>
    </w:p>
    <w:p w:rsidR="009C7A90" w:rsidRPr="009C7A90" w:rsidRDefault="009C7A90" w:rsidP="00ED11A4">
      <w:pPr>
        <w:spacing w:after="0"/>
        <w:ind w:left="5812"/>
        <w:jc w:val="right"/>
        <w:rPr>
          <w:rFonts w:ascii="Times New Roman" w:hAnsi="Times New Roman"/>
        </w:rPr>
      </w:pPr>
      <w:bookmarkStart w:id="0" w:name="_GoBack"/>
      <w:r w:rsidRPr="009C7A90">
        <w:rPr>
          <w:rFonts w:ascii="Times New Roman" w:hAnsi="Times New Roman"/>
        </w:rPr>
        <w:lastRenderedPageBreak/>
        <w:t>УТВЕРЖДЕН</w:t>
      </w:r>
      <w:r w:rsidR="00562FFA">
        <w:rPr>
          <w:rFonts w:ascii="Times New Roman" w:hAnsi="Times New Roman"/>
        </w:rPr>
        <w:t>О</w:t>
      </w:r>
      <w:r w:rsidRPr="009C7A90">
        <w:rPr>
          <w:rFonts w:ascii="Times New Roman" w:hAnsi="Times New Roman"/>
        </w:rPr>
        <w:t xml:space="preserve"> </w:t>
      </w:r>
    </w:p>
    <w:p w:rsidR="009C7A90" w:rsidRPr="009C7A90" w:rsidRDefault="009C7A90" w:rsidP="00ED11A4">
      <w:pPr>
        <w:spacing w:after="0"/>
        <w:ind w:left="5812"/>
        <w:jc w:val="right"/>
        <w:rPr>
          <w:rFonts w:ascii="Times New Roman" w:hAnsi="Times New Roman"/>
        </w:rPr>
      </w:pPr>
      <w:r w:rsidRPr="009C7A90">
        <w:rPr>
          <w:rFonts w:ascii="Times New Roman" w:hAnsi="Times New Roman"/>
        </w:rPr>
        <w:t xml:space="preserve">постановлением администрации </w:t>
      </w:r>
      <w:r w:rsidR="009970D7">
        <w:rPr>
          <w:rFonts w:ascii="Times New Roman" w:hAnsi="Times New Roman"/>
        </w:rPr>
        <w:t>Кемского</w:t>
      </w:r>
      <w:r w:rsidRPr="009C7A90">
        <w:rPr>
          <w:rFonts w:ascii="Times New Roman" w:hAnsi="Times New Roman"/>
        </w:rPr>
        <w:t xml:space="preserve"> </w:t>
      </w:r>
      <w:r w:rsidR="009970D7">
        <w:rPr>
          <w:rFonts w:ascii="Times New Roman" w:hAnsi="Times New Roman"/>
        </w:rPr>
        <w:t>муниципального района</w:t>
      </w:r>
      <w:r w:rsidRPr="009C7A90">
        <w:rPr>
          <w:rFonts w:ascii="Times New Roman" w:hAnsi="Times New Roman"/>
        </w:rPr>
        <w:t xml:space="preserve"> от «</w:t>
      </w:r>
      <w:r w:rsidR="00ED11A4">
        <w:rPr>
          <w:rFonts w:ascii="Times New Roman" w:hAnsi="Times New Roman"/>
        </w:rPr>
        <w:t>15</w:t>
      </w:r>
      <w:r w:rsidRPr="009C7A90">
        <w:rPr>
          <w:rFonts w:ascii="Times New Roman" w:hAnsi="Times New Roman"/>
        </w:rPr>
        <w:t xml:space="preserve">» </w:t>
      </w:r>
      <w:r w:rsidR="00ED11A4">
        <w:rPr>
          <w:rFonts w:ascii="Times New Roman" w:hAnsi="Times New Roman"/>
        </w:rPr>
        <w:t xml:space="preserve">января </w:t>
      </w:r>
      <w:r w:rsidR="00031A3E">
        <w:rPr>
          <w:rFonts w:ascii="Times New Roman" w:hAnsi="Times New Roman"/>
        </w:rPr>
        <w:t xml:space="preserve"> 2020</w:t>
      </w:r>
      <w:r w:rsidR="009970D7">
        <w:rPr>
          <w:rFonts w:ascii="Times New Roman" w:hAnsi="Times New Roman"/>
        </w:rPr>
        <w:t xml:space="preserve"> года №</w:t>
      </w:r>
      <w:r w:rsidR="00ED11A4">
        <w:rPr>
          <w:rFonts w:ascii="Times New Roman" w:hAnsi="Times New Roman"/>
        </w:rPr>
        <w:t xml:space="preserve"> 26</w:t>
      </w:r>
    </w:p>
    <w:bookmarkEnd w:id="0"/>
    <w:p w:rsidR="009C7A90" w:rsidRPr="009C7A90" w:rsidRDefault="009C7A90" w:rsidP="009C7A90">
      <w:pPr>
        <w:jc w:val="center"/>
        <w:rPr>
          <w:rFonts w:ascii="Times New Roman" w:hAnsi="Times New Roman"/>
        </w:rPr>
      </w:pPr>
    </w:p>
    <w:p w:rsidR="009C7A90" w:rsidRPr="009C7A90" w:rsidRDefault="009C7A90" w:rsidP="009C7A90">
      <w:pPr>
        <w:jc w:val="center"/>
        <w:rPr>
          <w:rFonts w:ascii="Times New Roman" w:hAnsi="Times New Roman"/>
        </w:rPr>
      </w:pPr>
    </w:p>
    <w:p w:rsidR="009C7A90" w:rsidRPr="009970D7" w:rsidRDefault="009C7A90" w:rsidP="009C7A90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9970D7">
        <w:rPr>
          <w:rFonts w:ascii="Times New Roman" w:hAnsi="Times New Roman"/>
          <w:sz w:val="26"/>
          <w:szCs w:val="26"/>
        </w:rPr>
        <w:t>Перечень мероприятий,</w:t>
      </w:r>
    </w:p>
    <w:p w:rsidR="009C7A90" w:rsidRPr="009970D7" w:rsidRDefault="009C7A90" w:rsidP="009C7A90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9970D7">
        <w:rPr>
          <w:rFonts w:ascii="Times New Roman" w:hAnsi="Times New Roman"/>
          <w:sz w:val="26"/>
          <w:szCs w:val="26"/>
        </w:rPr>
        <w:t>посредством которых будет осуществляться вовлечение граждан в реше</w:t>
      </w:r>
      <w:r w:rsidR="009970D7">
        <w:rPr>
          <w:rFonts w:ascii="Times New Roman" w:hAnsi="Times New Roman"/>
          <w:sz w:val="26"/>
          <w:szCs w:val="26"/>
        </w:rPr>
        <w:t>ние вопросов развития территории</w:t>
      </w:r>
      <w:r w:rsidRPr="009970D7">
        <w:rPr>
          <w:rFonts w:ascii="Times New Roman" w:hAnsi="Times New Roman"/>
          <w:sz w:val="26"/>
          <w:szCs w:val="26"/>
        </w:rPr>
        <w:t xml:space="preserve"> </w:t>
      </w:r>
      <w:r w:rsidR="009970D7">
        <w:rPr>
          <w:rFonts w:ascii="Times New Roman" w:hAnsi="Times New Roman"/>
          <w:sz w:val="26"/>
          <w:szCs w:val="26"/>
        </w:rPr>
        <w:t>Кемского городского</w:t>
      </w:r>
      <w:r w:rsidR="00031A3E">
        <w:rPr>
          <w:rFonts w:ascii="Times New Roman" w:hAnsi="Times New Roman"/>
          <w:sz w:val="26"/>
          <w:szCs w:val="26"/>
        </w:rPr>
        <w:t xml:space="preserve"> поселения в 2020</w:t>
      </w:r>
      <w:r w:rsidR="00547E30">
        <w:rPr>
          <w:rFonts w:ascii="Times New Roman" w:hAnsi="Times New Roman"/>
          <w:sz w:val="26"/>
          <w:szCs w:val="26"/>
        </w:rPr>
        <w:t>-2024 годах</w:t>
      </w:r>
      <w:r w:rsidRPr="009970D7">
        <w:rPr>
          <w:rFonts w:ascii="Times New Roman" w:hAnsi="Times New Roman"/>
          <w:sz w:val="26"/>
          <w:szCs w:val="26"/>
        </w:rPr>
        <w:t>.</w:t>
      </w:r>
    </w:p>
    <w:p w:rsidR="009C7A90" w:rsidRPr="009970D7" w:rsidRDefault="009C7A90" w:rsidP="009C7A90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:rsidR="009C7A90" w:rsidRPr="009970D7" w:rsidRDefault="009C7A90" w:rsidP="009C7A90">
      <w:pPr>
        <w:contextualSpacing/>
        <w:jc w:val="center"/>
        <w:rPr>
          <w:rFonts w:ascii="Times New Roman" w:hAnsi="Times New Roman"/>
          <w:sz w:val="26"/>
          <w:szCs w:val="26"/>
        </w:rPr>
      </w:pPr>
    </w:p>
    <w:p w:rsidR="009C7A90" w:rsidRPr="009C7A90" w:rsidRDefault="00562FFA" w:rsidP="00562FF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73503">
        <w:rPr>
          <w:rFonts w:ascii="Times New Roman" w:hAnsi="Times New Roman"/>
          <w:sz w:val="26"/>
          <w:szCs w:val="26"/>
        </w:rPr>
        <w:t> </w:t>
      </w:r>
      <w:r w:rsidR="009C7A90" w:rsidRPr="009C7A90">
        <w:rPr>
          <w:rFonts w:ascii="Times New Roman" w:hAnsi="Times New Roman"/>
          <w:sz w:val="26"/>
          <w:szCs w:val="26"/>
        </w:rPr>
        <w:t>Информирование жителей о возможност</w:t>
      </w:r>
      <w:r w:rsidR="005D0326">
        <w:rPr>
          <w:rFonts w:ascii="Times New Roman" w:hAnsi="Times New Roman"/>
          <w:sz w:val="26"/>
          <w:szCs w:val="26"/>
        </w:rPr>
        <w:t>и и способах участия в программах</w:t>
      </w:r>
      <w:r w:rsidR="009C7A90" w:rsidRPr="009C7A90">
        <w:rPr>
          <w:rFonts w:ascii="Times New Roman" w:hAnsi="Times New Roman"/>
          <w:sz w:val="26"/>
          <w:szCs w:val="26"/>
        </w:rPr>
        <w:t xml:space="preserve"> по благоустройству территори</w:t>
      </w:r>
      <w:r w:rsidR="005D0326">
        <w:rPr>
          <w:rFonts w:ascii="Times New Roman" w:hAnsi="Times New Roman"/>
          <w:sz w:val="26"/>
          <w:szCs w:val="26"/>
        </w:rPr>
        <w:t>и Кемского городского поселения</w:t>
      </w:r>
      <w:r w:rsidR="009C7A90" w:rsidRPr="009C7A90">
        <w:rPr>
          <w:rFonts w:ascii="Times New Roman" w:hAnsi="Times New Roman"/>
          <w:sz w:val="26"/>
          <w:szCs w:val="26"/>
        </w:rPr>
        <w:t>.</w:t>
      </w:r>
    </w:p>
    <w:p w:rsidR="009C7A90" w:rsidRPr="009C7A90" w:rsidRDefault="00562FFA" w:rsidP="00562FF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073503">
        <w:rPr>
          <w:rFonts w:ascii="Times New Roman" w:hAnsi="Times New Roman"/>
          <w:sz w:val="26"/>
          <w:szCs w:val="26"/>
        </w:rPr>
        <w:t> </w:t>
      </w:r>
      <w:r w:rsidR="009C7A90" w:rsidRPr="009C7A90">
        <w:rPr>
          <w:rFonts w:ascii="Times New Roman" w:hAnsi="Times New Roman"/>
          <w:sz w:val="26"/>
          <w:szCs w:val="26"/>
        </w:rPr>
        <w:t>Сбор заяв</w:t>
      </w:r>
      <w:r w:rsidR="005D0326">
        <w:rPr>
          <w:rFonts w:ascii="Times New Roman" w:hAnsi="Times New Roman"/>
          <w:sz w:val="26"/>
          <w:szCs w:val="26"/>
        </w:rPr>
        <w:t>ок на благоустройство территории Кемского городского поселения</w:t>
      </w:r>
      <w:r w:rsidR="009C7A90" w:rsidRPr="009C7A90">
        <w:rPr>
          <w:rFonts w:ascii="Times New Roman" w:hAnsi="Times New Roman"/>
          <w:sz w:val="26"/>
          <w:szCs w:val="26"/>
        </w:rPr>
        <w:t xml:space="preserve"> от заинтересованных лиц.</w:t>
      </w:r>
    </w:p>
    <w:p w:rsidR="009970D7" w:rsidRDefault="00562FFA" w:rsidP="00562FF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073503">
        <w:rPr>
          <w:rFonts w:ascii="Times New Roman" w:hAnsi="Times New Roman"/>
          <w:sz w:val="26"/>
          <w:szCs w:val="26"/>
        </w:rPr>
        <w:t> </w:t>
      </w:r>
      <w:r w:rsidR="009C7A90" w:rsidRPr="009970D7">
        <w:rPr>
          <w:rFonts w:ascii="Times New Roman" w:hAnsi="Times New Roman"/>
          <w:sz w:val="26"/>
          <w:szCs w:val="26"/>
        </w:rPr>
        <w:t>Публикация проектов благоустройства общественных территорий</w:t>
      </w:r>
      <w:r w:rsidR="005D0326">
        <w:rPr>
          <w:rFonts w:ascii="Times New Roman" w:hAnsi="Times New Roman"/>
          <w:sz w:val="26"/>
          <w:szCs w:val="26"/>
        </w:rPr>
        <w:t xml:space="preserve"> Кемского городского поселения</w:t>
      </w:r>
      <w:r w:rsidR="009C7A90" w:rsidRPr="009970D7">
        <w:rPr>
          <w:rFonts w:ascii="Times New Roman" w:hAnsi="Times New Roman"/>
          <w:sz w:val="26"/>
          <w:szCs w:val="26"/>
        </w:rPr>
        <w:t xml:space="preserve"> (поступивших заявок) на </w:t>
      </w:r>
      <w:r w:rsidR="005D0326">
        <w:rPr>
          <w:rFonts w:ascii="Times New Roman" w:hAnsi="Times New Roman"/>
          <w:sz w:val="26"/>
          <w:szCs w:val="26"/>
        </w:rPr>
        <w:t xml:space="preserve">официальном </w:t>
      </w:r>
      <w:r w:rsidR="009C7A90" w:rsidRPr="009970D7">
        <w:rPr>
          <w:rFonts w:ascii="Times New Roman" w:hAnsi="Times New Roman"/>
          <w:sz w:val="26"/>
          <w:szCs w:val="26"/>
        </w:rPr>
        <w:t xml:space="preserve">сайте </w:t>
      </w:r>
      <w:r w:rsidR="009970D7" w:rsidRPr="009970D7">
        <w:rPr>
          <w:rFonts w:ascii="Times New Roman" w:hAnsi="Times New Roman"/>
          <w:sz w:val="26"/>
          <w:szCs w:val="26"/>
        </w:rPr>
        <w:t>администрации Кемского муниципального района</w:t>
      </w:r>
      <w:r w:rsidR="00231DC0" w:rsidRPr="00231DC0">
        <w:rPr>
          <w:rFonts w:ascii="Times New Roman" w:hAnsi="Times New Roman"/>
          <w:sz w:val="26"/>
          <w:szCs w:val="26"/>
        </w:rPr>
        <w:t xml:space="preserve"> </w:t>
      </w:r>
      <w:r w:rsidR="00231DC0" w:rsidRPr="009C7A90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</w:t>
      </w:r>
      <w:r w:rsidR="009970D7">
        <w:rPr>
          <w:rFonts w:ascii="Times New Roman" w:hAnsi="Times New Roman"/>
          <w:sz w:val="26"/>
          <w:szCs w:val="26"/>
        </w:rPr>
        <w:t>.</w:t>
      </w:r>
    </w:p>
    <w:p w:rsidR="009C7A90" w:rsidRPr="009970D7" w:rsidRDefault="00562FFA" w:rsidP="00562FF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073503">
        <w:rPr>
          <w:rFonts w:ascii="Times New Roman" w:hAnsi="Times New Roman"/>
          <w:sz w:val="26"/>
          <w:szCs w:val="26"/>
        </w:rPr>
        <w:t xml:space="preserve"> </w:t>
      </w:r>
      <w:r w:rsidR="009C7A90" w:rsidRPr="009970D7">
        <w:rPr>
          <w:rFonts w:ascii="Times New Roman" w:hAnsi="Times New Roman"/>
          <w:sz w:val="26"/>
          <w:szCs w:val="26"/>
        </w:rPr>
        <w:t>Сбор и анализ полученной информации и предложений от жителей по проектам благоустройства.</w:t>
      </w:r>
    </w:p>
    <w:p w:rsidR="009C7A90" w:rsidRPr="009C7A90" w:rsidRDefault="00562FFA" w:rsidP="00562FF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073503">
        <w:rPr>
          <w:rFonts w:ascii="Times New Roman" w:hAnsi="Times New Roman"/>
          <w:sz w:val="26"/>
          <w:szCs w:val="26"/>
        </w:rPr>
        <w:t xml:space="preserve"> </w:t>
      </w:r>
      <w:r w:rsidR="009C7A90" w:rsidRPr="009C7A90">
        <w:rPr>
          <w:rFonts w:ascii="Times New Roman" w:hAnsi="Times New Roman"/>
          <w:sz w:val="26"/>
          <w:szCs w:val="26"/>
        </w:rPr>
        <w:t>Информирование жителей о проведении общественных обсуждений по проектам благоустройства общественных территорий</w:t>
      </w:r>
      <w:r w:rsidR="005D0326">
        <w:rPr>
          <w:rFonts w:ascii="Times New Roman" w:hAnsi="Times New Roman"/>
          <w:sz w:val="26"/>
          <w:szCs w:val="26"/>
        </w:rPr>
        <w:t xml:space="preserve"> Кемского городс</w:t>
      </w:r>
      <w:r w:rsidR="00DA6B53">
        <w:rPr>
          <w:rFonts w:ascii="Times New Roman" w:hAnsi="Times New Roman"/>
          <w:sz w:val="26"/>
          <w:szCs w:val="26"/>
        </w:rPr>
        <w:t>к</w:t>
      </w:r>
      <w:r w:rsidR="005D0326">
        <w:rPr>
          <w:rFonts w:ascii="Times New Roman" w:hAnsi="Times New Roman"/>
          <w:sz w:val="26"/>
          <w:szCs w:val="26"/>
        </w:rPr>
        <w:t>ого поселения</w:t>
      </w:r>
      <w:r w:rsidR="009C7A90" w:rsidRPr="009C7A90">
        <w:rPr>
          <w:rFonts w:ascii="Times New Roman" w:hAnsi="Times New Roman"/>
          <w:sz w:val="26"/>
          <w:szCs w:val="26"/>
        </w:rPr>
        <w:t>.</w:t>
      </w:r>
    </w:p>
    <w:p w:rsidR="009C7A90" w:rsidRPr="009C7A90" w:rsidRDefault="00562FFA" w:rsidP="00562FF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073503">
        <w:rPr>
          <w:rFonts w:ascii="Times New Roman" w:hAnsi="Times New Roman"/>
          <w:sz w:val="26"/>
          <w:szCs w:val="26"/>
        </w:rPr>
        <w:t xml:space="preserve"> </w:t>
      </w:r>
      <w:r w:rsidR="009C7A90" w:rsidRPr="009C7A90">
        <w:rPr>
          <w:rFonts w:ascii="Times New Roman" w:hAnsi="Times New Roman"/>
          <w:sz w:val="26"/>
          <w:szCs w:val="26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9C7A90" w:rsidRPr="009C7A90" w:rsidRDefault="00562FFA" w:rsidP="00562FF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073503">
        <w:rPr>
          <w:rFonts w:ascii="Times New Roman" w:hAnsi="Times New Roman"/>
          <w:sz w:val="26"/>
          <w:szCs w:val="26"/>
        </w:rPr>
        <w:t xml:space="preserve"> </w:t>
      </w:r>
      <w:r w:rsidR="009C7A90" w:rsidRPr="009C7A90">
        <w:rPr>
          <w:rFonts w:ascii="Times New Roman" w:hAnsi="Times New Roman"/>
          <w:sz w:val="26"/>
          <w:szCs w:val="26"/>
        </w:rPr>
        <w:t>Проведение общественных обсуждений по проектам благоустройства общественных территорий</w:t>
      </w:r>
      <w:r w:rsidR="005D0326">
        <w:rPr>
          <w:rFonts w:ascii="Times New Roman" w:hAnsi="Times New Roman"/>
          <w:sz w:val="26"/>
          <w:szCs w:val="26"/>
        </w:rPr>
        <w:t xml:space="preserve"> Кемского городского поселения</w:t>
      </w:r>
      <w:r w:rsidR="009C7A90" w:rsidRPr="009C7A90">
        <w:rPr>
          <w:rFonts w:ascii="Times New Roman" w:hAnsi="Times New Roman"/>
          <w:sz w:val="26"/>
          <w:szCs w:val="26"/>
        </w:rPr>
        <w:t>.</w:t>
      </w:r>
    </w:p>
    <w:p w:rsidR="00DA6B53" w:rsidRDefault="00DA6B53" w:rsidP="00562FF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562FFA">
        <w:rPr>
          <w:rFonts w:ascii="Times New Roman" w:hAnsi="Times New Roman"/>
          <w:sz w:val="26"/>
          <w:szCs w:val="26"/>
        </w:rPr>
        <w:t>.</w:t>
      </w:r>
      <w:r w:rsidR="00073503">
        <w:rPr>
          <w:rFonts w:ascii="Times New Roman" w:hAnsi="Times New Roman"/>
          <w:sz w:val="26"/>
          <w:szCs w:val="26"/>
        </w:rPr>
        <w:t xml:space="preserve"> </w:t>
      </w:r>
      <w:r w:rsidR="009C7A90" w:rsidRPr="009970D7">
        <w:rPr>
          <w:rFonts w:ascii="Times New Roman" w:hAnsi="Times New Roman"/>
          <w:sz w:val="26"/>
          <w:szCs w:val="26"/>
        </w:rPr>
        <w:t>Утверждение проектов благоустройства территории</w:t>
      </w:r>
      <w:r>
        <w:rPr>
          <w:rFonts w:ascii="Times New Roman" w:hAnsi="Times New Roman"/>
          <w:sz w:val="26"/>
          <w:szCs w:val="26"/>
        </w:rPr>
        <w:t xml:space="preserve"> Кемского городского поселения</w:t>
      </w:r>
      <w:r w:rsidR="009C7A90" w:rsidRPr="009970D7">
        <w:rPr>
          <w:rFonts w:ascii="Times New Roman" w:hAnsi="Times New Roman"/>
          <w:sz w:val="26"/>
          <w:szCs w:val="26"/>
        </w:rPr>
        <w:t xml:space="preserve"> на заседании Общественной комиссии</w:t>
      </w:r>
      <w:r>
        <w:rPr>
          <w:rFonts w:ascii="Times New Roman" w:hAnsi="Times New Roman"/>
          <w:sz w:val="26"/>
          <w:szCs w:val="26"/>
        </w:rPr>
        <w:t>.</w:t>
      </w:r>
    </w:p>
    <w:p w:rsidR="00DA6B53" w:rsidRDefault="00DA6B53" w:rsidP="00DA6B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 w:rsidR="000735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бликация</w:t>
      </w:r>
      <w:r w:rsidRPr="009970D7">
        <w:rPr>
          <w:rFonts w:ascii="Times New Roman" w:hAnsi="Times New Roman"/>
          <w:sz w:val="26"/>
          <w:szCs w:val="26"/>
        </w:rPr>
        <w:t xml:space="preserve"> протокол</w:t>
      </w:r>
      <w:r>
        <w:rPr>
          <w:rFonts w:ascii="Times New Roman" w:hAnsi="Times New Roman"/>
          <w:sz w:val="26"/>
          <w:szCs w:val="26"/>
        </w:rPr>
        <w:t>ов</w:t>
      </w:r>
      <w:r w:rsidRPr="009970D7">
        <w:rPr>
          <w:rFonts w:ascii="Times New Roman" w:hAnsi="Times New Roman"/>
          <w:sz w:val="26"/>
          <w:szCs w:val="26"/>
        </w:rPr>
        <w:t xml:space="preserve"> общественных обсуждений на </w:t>
      </w:r>
      <w:r>
        <w:rPr>
          <w:rFonts w:ascii="Times New Roman" w:hAnsi="Times New Roman"/>
          <w:sz w:val="26"/>
          <w:szCs w:val="26"/>
        </w:rPr>
        <w:t xml:space="preserve">официальном </w:t>
      </w:r>
      <w:r w:rsidRPr="009970D7">
        <w:rPr>
          <w:rFonts w:ascii="Times New Roman" w:hAnsi="Times New Roman"/>
          <w:sz w:val="26"/>
          <w:szCs w:val="26"/>
        </w:rPr>
        <w:t>сайте администрации Кемского муниципального района</w:t>
      </w:r>
      <w:r w:rsidR="00231DC0" w:rsidRPr="00231DC0">
        <w:rPr>
          <w:rFonts w:ascii="Times New Roman" w:hAnsi="Times New Roman"/>
          <w:sz w:val="26"/>
          <w:szCs w:val="26"/>
        </w:rPr>
        <w:t xml:space="preserve"> </w:t>
      </w:r>
      <w:r w:rsidR="00231DC0" w:rsidRPr="009C7A90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6"/>
          <w:szCs w:val="26"/>
        </w:rPr>
        <w:t>.</w:t>
      </w:r>
    </w:p>
    <w:p w:rsidR="009C7A90" w:rsidRPr="009970D7" w:rsidRDefault="00562FFA" w:rsidP="00562FF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 w:rsidR="00073503">
        <w:rPr>
          <w:rFonts w:ascii="Times New Roman" w:hAnsi="Times New Roman"/>
          <w:sz w:val="26"/>
          <w:szCs w:val="26"/>
        </w:rPr>
        <w:t xml:space="preserve"> </w:t>
      </w:r>
      <w:r w:rsidR="009C7A90" w:rsidRPr="009970D7">
        <w:rPr>
          <w:rFonts w:ascii="Times New Roman" w:hAnsi="Times New Roman"/>
          <w:sz w:val="26"/>
          <w:szCs w:val="26"/>
        </w:rPr>
        <w:t>Привлечение граждан к непосредственному участию в реализации проектов благоустройства</w:t>
      </w:r>
      <w:r w:rsidR="00DA6B53">
        <w:rPr>
          <w:rFonts w:ascii="Times New Roman" w:hAnsi="Times New Roman"/>
          <w:sz w:val="26"/>
          <w:szCs w:val="26"/>
        </w:rPr>
        <w:t xml:space="preserve"> территории Кемского городского поселения</w:t>
      </w:r>
      <w:r w:rsidR="009C7A90" w:rsidRPr="009970D7">
        <w:rPr>
          <w:rFonts w:ascii="Times New Roman" w:hAnsi="Times New Roman"/>
          <w:sz w:val="26"/>
          <w:szCs w:val="26"/>
        </w:rPr>
        <w:t xml:space="preserve"> путем трудового и финансового участия.</w:t>
      </w:r>
    </w:p>
    <w:p w:rsidR="009C7A90" w:rsidRPr="009C7A90" w:rsidRDefault="00562FFA" w:rsidP="00562FF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 w:rsidR="00073503">
        <w:rPr>
          <w:rFonts w:ascii="Times New Roman" w:hAnsi="Times New Roman"/>
          <w:sz w:val="26"/>
          <w:szCs w:val="26"/>
        </w:rPr>
        <w:t xml:space="preserve"> </w:t>
      </w:r>
      <w:r w:rsidR="009C7A90" w:rsidRPr="009C7A90">
        <w:rPr>
          <w:rFonts w:ascii="Times New Roman" w:hAnsi="Times New Roman"/>
          <w:sz w:val="26"/>
          <w:szCs w:val="26"/>
        </w:rPr>
        <w:t xml:space="preserve">Регулярное информирование жителей </w:t>
      </w:r>
      <w:r w:rsidR="00DA6B53">
        <w:rPr>
          <w:rFonts w:ascii="Times New Roman" w:hAnsi="Times New Roman"/>
          <w:sz w:val="26"/>
          <w:szCs w:val="26"/>
        </w:rPr>
        <w:t xml:space="preserve">Кемского городского </w:t>
      </w:r>
      <w:r w:rsidR="009C7A90" w:rsidRPr="009C7A90">
        <w:rPr>
          <w:rFonts w:ascii="Times New Roman" w:hAnsi="Times New Roman"/>
          <w:sz w:val="26"/>
          <w:szCs w:val="26"/>
        </w:rPr>
        <w:t>поселения о ходе реализации проектов, проведение дополнительных встреч.</w:t>
      </w:r>
    </w:p>
    <w:p w:rsidR="008C6C71" w:rsidRDefault="00562FFA" w:rsidP="00562FF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 w:rsidR="00073503">
        <w:rPr>
          <w:rFonts w:ascii="Times New Roman" w:hAnsi="Times New Roman"/>
          <w:sz w:val="26"/>
          <w:szCs w:val="26"/>
        </w:rPr>
        <w:t xml:space="preserve"> </w:t>
      </w:r>
      <w:r w:rsidR="009C7A90" w:rsidRPr="009C7A90">
        <w:rPr>
          <w:rFonts w:ascii="Times New Roman" w:hAnsi="Times New Roman"/>
          <w:sz w:val="26"/>
          <w:szCs w:val="26"/>
        </w:rPr>
        <w:t xml:space="preserve">Возможное участие заинтересованных </w:t>
      </w:r>
      <w:r w:rsidR="00F14225">
        <w:rPr>
          <w:rFonts w:ascii="Times New Roman" w:hAnsi="Times New Roman"/>
          <w:sz w:val="26"/>
          <w:szCs w:val="26"/>
        </w:rPr>
        <w:t>лиц</w:t>
      </w:r>
      <w:r w:rsidR="009C7A90" w:rsidRPr="009C7A90">
        <w:rPr>
          <w:rFonts w:ascii="Times New Roman" w:hAnsi="Times New Roman"/>
          <w:sz w:val="26"/>
          <w:szCs w:val="26"/>
        </w:rPr>
        <w:t xml:space="preserve"> </w:t>
      </w:r>
      <w:r w:rsidR="008C6C71">
        <w:rPr>
          <w:rFonts w:ascii="Times New Roman" w:hAnsi="Times New Roman"/>
          <w:sz w:val="26"/>
          <w:szCs w:val="26"/>
        </w:rPr>
        <w:t>в</w:t>
      </w:r>
      <w:r w:rsidR="009C7A90" w:rsidRPr="009C7A90">
        <w:rPr>
          <w:rFonts w:ascii="Times New Roman" w:hAnsi="Times New Roman"/>
          <w:sz w:val="26"/>
          <w:szCs w:val="26"/>
        </w:rPr>
        <w:t xml:space="preserve"> ход</w:t>
      </w:r>
      <w:r w:rsidR="008C6C71">
        <w:rPr>
          <w:rFonts w:ascii="Times New Roman" w:hAnsi="Times New Roman"/>
          <w:sz w:val="26"/>
          <w:szCs w:val="26"/>
        </w:rPr>
        <w:t>е</w:t>
      </w:r>
      <w:r w:rsidR="009C7A90" w:rsidRPr="009C7A90">
        <w:rPr>
          <w:rFonts w:ascii="Times New Roman" w:hAnsi="Times New Roman"/>
          <w:sz w:val="26"/>
          <w:szCs w:val="26"/>
        </w:rPr>
        <w:t xml:space="preserve"> </w:t>
      </w:r>
      <w:r w:rsidR="00F14225">
        <w:rPr>
          <w:rFonts w:ascii="Times New Roman" w:hAnsi="Times New Roman"/>
          <w:sz w:val="26"/>
          <w:szCs w:val="26"/>
        </w:rPr>
        <w:t xml:space="preserve">выполнения </w:t>
      </w:r>
      <w:r w:rsidR="009C7A90" w:rsidRPr="009C7A90">
        <w:rPr>
          <w:rFonts w:ascii="Times New Roman" w:hAnsi="Times New Roman"/>
          <w:sz w:val="26"/>
          <w:szCs w:val="26"/>
        </w:rPr>
        <w:t>работ</w:t>
      </w:r>
      <w:r w:rsidR="008C6C71">
        <w:rPr>
          <w:rFonts w:ascii="Times New Roman" w:hAnsi="Times New Roman"/>
          <w:sz w:val="26"/>
          <w:szCs w:val="26"/>
        </w:rPr>
        <w:t xml:space="preserve"> по благоустройству территории Кемского городского поселения</w:t>
      </w:r>
      <w:r w:rsidR="00F14225">
        <w:rPr>
          <w:rFonts w:ascii="Times New Roman" w:hAnsi="Times New Roman"/>
          <w:sz w:val="26"/>
          <w:szCs w:val="26"/>
        </w:rPr>
        <w:t xml:space="preserve"> в рамках рабочей группы</w:t>
      </w:r>
      <w:r w:rsidR="008C6C71">
        <w:rPr>
          <w:rFonts w:ascii="Times New Roman" w:hAnsi="Times New Roman"/>
          <w:sz w:val="26"/>
          <w:szCs w:val="26"/>
        </w:rPr>
        <w:t>.</w:t>
      </w:r>
    </w:p>
    <w:p w:rsidR="009C7A90" w:rsidRPr="009C7A90" w:rsidRDefault="00562FFA" w:rsidP="00562FF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 w:rsidR="00073503">
        <w:rPr>
          <w:rFonts w:ascii="Times New Roman" w:hAnsi="Times New Roman"/>
          <w:sz w:val="26"/>
          <w:szCs w:val="26"/>
        </w:rPr>
        <w:t> </w:t>
      </w:r>
      <w:r w:rsidR="009C7A90" w:rsidRPr="009C7A90">
        <w:rPr>
          <w:rFonts w:ascii="Times New Roman" w:hAnsi="Times New Roman"/>
          <w:sz w:val="26"/>
          <w:szCs w:val="26"/>
        </w:rPr>
        <w:t>Открытие объекта</w:t>
      </w:r>
      <w:r w:rsidR="00CB1BDC">
        <w:rPr>
          <w:rFonts w:ascii="Times New Roman" w:hAnsi="Times New Roman"/>
          <w:sz w:val="26"/>
          <w:szCs w:val="26"/>
        </w:rPr>
        <w:t xml:space="preserve"> благоустройства</w:t>
      </w:r>
      <w:r w:rsidR="009C7A90" w:rsidRPr="009C7A90">
        <w:rPr>
          <w:rFonts w:ascii="Times New Roman" w:hAnsi="Times New Roman"/>
          <w:sz w:val="26"/>
          <w:szCs w:val="26"/>
        </w:rPr>
        <w:t xml:space="preserve"> с участием жителей </w:t>
      </w:r>
      <w:r w:rsidR="009970D7">
        <w:rPr>
          <w:rFonts w:ascii="Times New Roman" w:hAnsi="Times New Roman"/>
          <w:sz w:val="26"/>
          <w:szCs w:val="26"/>
        </w:rPr>
        <w:t>Кемского городского</w:t>
      </w:r>
      <w:r w:rsidR="009C7A90" w:rsidRPr="009C7A90">
        <w:rPr>
          <w:rFonts w:ascii="Times New Roman" w:hAnsi="Times New Roman"/>
          <w:sz w:val="26"/>
          <w:szCs w:val="26"/>
        </w:rPr>
        <w:t xml:space="preserve"> поселения.</w:t>
      </w:r>
    </w:p>
    <w:p w:rsidR="009C7A90" w:rsidRPr="00031A3E" w:rsidRDefault="00562FFA" w:rsidP="00031A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 w:rsidR="00073503">
        <w:rPr>
          <w:rFonts w:ascii="Times New Roman" w:hAnsi="Times New Roman"/>
          <w:sz w:val="26"/>
          <w:szCs w:val="26"/>
        </w:rPr>
        <w:t> </w:t>
      </w:r>
      <w:r w:rsidR="009C7A90" w:rsidRPr="009C7A90">
        <w:rPr>
          <w:rFonts w:ascii="Times New Roman" w:hAnsi="Times New Roman"/>
          <w:sz w:val="26"/>
          <w:szCs w:val="26"/>
        </w:rPr>
        <w:t xml:space="preserve">Проведение оценки реализованного объекта с участием заинтересованных </w:t>
      </w:r>
      <w:r w:rsidR="00F14225">
        <w:rPr>
          <w:rFonts w:ascii="Times New Roman" w:hAnsi="Times New Roman"/>
          <w:sz w:val="26"/>
          <w:szCs w:val="26"/>
        </w:rPr>
        <w:t>лиц в рамках рабочей группы.</w:t>
      </w:r>
    </w:p>
    <w:sectPr w:rsidR="009C7A90" w:rsidRPr="00031A3E" w:rsidSect="00ED75FF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C5" w:rsidRDefault="00BF2CC5">
      <w:pPr>
        <w:spacing w:after="0" w:line="240" w:lineRule="auto"/>
      </w:pPr>
      <w:r>
        <w:separator/>
      </w:r>
    </w:p>
  </w:endnote>
  <w:endnote w:type="continuationSeparator" w:id="0">
    <w:p w:rsidR="00BF2CC5" w:rsidRDefault="00BF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C5" w:rsidRDefault="00BF2CC5">
      <w:pPr>
        <w:spacing w:after="0" w:line="240" w:lineRule="auto"/>
      </w:pPr>
      <w:r>
        <w:separator/>
      </w:r>
    </w:p>
  </w:footnote>
  <w:footnote w:type="continuationSeparator" w:id="0">
    <w:p w:rsidR="00BF2CC5" w:rsidRDefault="00BF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57" w:rsidRDefault="008016BA" w:rsidP="00620257">
    <w:pPr>
      <w:pStyle w:val="a8"/>
      <w:jc w:val="center"/>
    </w:pPr>
    <w:r w:rsidRPr="00AB600E">
      <w:rPr>
        <w:sz w:val="18"/>
        <w:szCs w:val="18"/>
      </w:rPr>
      <w:fldChar w:fldCharType="begin"/>
    </w:r>
    <w:r w:rsidR="00620257" w:rsidRPr="00AB600E">
      <w:rPr>
        <w:sz w:val="18"/>
        <w:szCs w:val="18"/>
      </w:rPr>
      <w:instrText>PAGE   \* MERGEFORMAT</w:instrText>
    </w:r>
    <w:r w:rsidRPr="00AB600E">
      <w:rPr>
        <w:sz w:val="18"/>
        <w:szCs w:val="18"/>
      </w:rPr>
      <w:fldChar w:fldCharType="separate"/>
    </w:r>
    <w:r w:rsidR="00ED11A4">
      <w:rPr>
        <w:noProof/>
        <w:sz w:val="18"/>
        <w:szCs w:val="18"/>
      </w:rPr>
      <w:t>2</w:t>
    </w:r>
    <w:r w:rsidRPr="00AB600E">
      <w:rPr>
        <w:sz w:val="18"/>
        <w:szCs w:val="18"/>
      </w:rPr>
      <w:fldChar w:fldCharType="end"/>
    </w:r>
  </w:p>
  <w:p w:rsidR="00620257" w:rsidRDefault="006202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727"/>
    <w:multiLevelType w:val="multilevel"/>
    <w:tmpl w:val="87D8E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8007898"/>
    <w:multiLevelType w:val="multilevel"/>
    <w:tmpl w:val="666237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271B75D4"/>
    <w:multiLevelType w:val="hybridMultilevel"/>
    <w:tmpl w:val="1C8E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E1B78"/>
    <w:multiLevelType w:val="multilevel"/>
    <w:tmpl w:val="039E2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35DA2FE3"/>
    <w:multiLevelType w:val="multilevel"/>
    <w:tmpl w:val="B8B6B2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36366E35"/>
    <w:multiLevelType w:val="multilevel"/>
    <w:tmpl w:val="510A85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3B9749B7"/>
    <w:multiLevelType w:val="multilevel"/>
    <w:tmpl w:val="666237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D8006AA"/>
    <w:multiLevelType w:val="multilevel"/>
    <w:tmpl w:val="B174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284310"/>
    <w:multiLevelType w:val="hybridMultilevel"/>
    <w:tmpl w:val="089E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553CB"/>
    <w:multiLevelType w:val="hybridMultilevel"/>
    <w:tmpl w:val="427C1376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07823EA"/>
    <w:multiLevelType w:val="hybridMultilevel"/>
    <w:tmpl w:val="F65A6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DB0B3B"/>
    <w:multiLevelType w:val="multilevel"/>
    <w:tmpl w:val="FD786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54B"/>
    <w:rsid w:val="0000296E"/>
    <w:rsid w:val="00005CAA"/>
    <w:rsid w:val="00011001"/>
    <w:rsid w:val="0002283A"/>
    <w:rsid w:val="00023BAF"/>
    <w:rsid w:val="000263C3"/>
    <w:rsid w:val="00031A3E"/>
    <w:rsid w:val="00035A56"/>
    <w:rsid w:val="00044D1B"/>
    <w:rsid w:val="00046457"/>
    <w:rsid w:val="000635CC"/>
    <w:rsid w:val="000675A3"/>
    <w:rsid w:val="00071196"/>
    <w:rsid w:val="00072372"/>
    <w:rsid w:val="00073503"/>
    <w:rsid w:val="00080F35"/>
    <w:rsid w:val="00084F6E"/>
    <w:rsid w:val="000977DB"/>
    <w:rsid w:val="000A3D00"/>
    <w:rsid w:val="000B193C"/>
    <w:rsid w:val="000B44D7"/>
    <w:rsid w:val="000B60A7"/>
    <w:rsid w:val="000D28A6"/>
    <w:rsid w:val="000D5334"/>
    <w:rsid w:val="000F5ED7"/>
    <w:rsid w:val="000F668F"/>
    <w:rsid w:val="0010135C"/>
    <w:rsid w:val="001048C8"/>
    <w:rsid w:val="00111501"/>
    <w:rsid w:val="0011184E"/>
    <w:rsid w:val="00114764"/>
    <w:rsid w:val="00117033"/>
    <w:rsid w:val="00120ACC"/>
    <w:rsid w:val="00133F8E"/>
    <w:rsid w:val="00137247"/>
    <w:rsid w:val="00152380"/>
    <w:rsid w:val="00171642"/>
    <w:rsid w:val="00177C2F"/>
    <w:rsid w:val="00183817"/>
    <w:rsid w:val="001930FD"/>
    <w:rsid w:val="001933D6"/>
    <w:rsid w:val="00194A92"/>
    <w:rsid w:val="00195A0A"/>
    <w:rsid w:val="001A373F"/>
    <w:rsid w:val="001A5561"/>
    <w:rsid w:val="001A580D"/>
    <w:rsid w:val="001B103B"/>
    <w:rsid w:val="001B2F50"/>
    <w:rsid w:val="001B36D2"/>
    <w:rsid w:val="001C55BB"/>
    <w:rsid w:val="001D3E78"/>
    <w:rsid w:val="001E6DBF"/>
    <w:rsid w:val="001F5809"/>
    <w:rsid w:val="001F7830"/>
    <w:rsid w:val="002175C8"/>
    <w:rsid w:val="00220194"/>
    <w:rsid w:val="00225DE9"/>
    <w:rsid w:val="00226D6E"/>
    <w:rsid w:val="002304EC"/>
    <w:rsid w:val="00231DC0"/>
    <w:rsid w:val="00237178"/>
    <w:rsid w:val="002400B6"/>
    <w:rsid w:val="00245CDC"/>
    <w:rsid w:val="00247589"/>
    <w:rsid w:val="0025110A"/>
    <w:rsid w:val="002518DC"/>
    <w:rsid w:val="002532CD"/>
    <w:rsid w:val="00257612"/>
    <w:rsid w:val="00262A25"/>
    <w:rsid w:val="00262B88"/>
    <w:rsid w:val="00270332"/>
    <w:rsid w:val="00290DA8"/>
    <w:rsid w:val="00295179"/>
    <w:rsid w:val="00295BA0"/>
    <w:rsid w:val="002A23C7"/>
    <w:rsid w:val="002A37E7"/>
    <w:rsid w:val="002A3DDB"/>
    <w:rsid w:val="002B36DA"/>
    <w:rsid w:val="002C4A66"/>
    <w:rsid w:val="002D23FA"/>
    <w:rsid w:val="002D3ED0"/>
    <w:rsid w:val="002D693C"/>
    <w:rsid w:val="002E0485"/>
    <w:rsid w:val="002F1AA5"/>
    <w:rsid w:val="00303B84"/>
    <w:rsid w:val="003044FE"/>
    <w:rsid w:val="0030575D"/>
    <w:rsid w:val="00307C32"/>
    <w:rsid w:val="00314E33"/>
    <w:rsid w:val="00314E3F"/>
    <w:rsid w:val="00322945"/>
    <w:rsid w:val="00325682"/>
    <w:rsid w:val="00325B3C"/>
    <w:rsid w:val="00332856"/>
    <w:rsid w:val="00334459"/>
    <w:rsid w:val="00340B2F"/>
    <w:rsid w:val="00344A6B"/>
    <w:rsid w:val="00345C16"/>
    <w:rsid w:val="0035296F"/>
    <w:rsid w:val="00360143"/>
    <w:rsid w:val="00364418"/>
    <w:rsid w:val="003800A0"/>
    <w:rsid w:val="00380E22"/>
    <w:rsid w:val="003908A4"/>
    <w:rsid w:val="00395244"/>
    <w:rsid w:val="003959DC"/>
    <w:rsid w:val="003A3297"/>
    <w:rsid w:val="003B08F9"/>
    <w:rsid w:val="003B21A7"/>
    <w:rsid w:val="003D001C"/>
    <w:rsid w:val="003D2F4B"/>
    <w:rsid w:val="003D3FC0"/>
    <w:rsid w:val="003D5CCB"/>
    <w:rsid w:val="003E4A2F"/>
    <w:rsid w:val="003E6606"/>
    <w:rsid w:val="004021BD"/>
    <w:rsid w:val="00416D02"/>
    <w:rsid w:val="00431F4A"/>
    <w:rsid w:val="00437865"/>
    <w:rsid w:val="0044035B"/>
    <w:rsid w:val="0044360B"/>
    <w:rsid w:val="004546BF"/>
    <w:rsid w:val="0045732F"/>
    <w:rsid w:val="0046661A"/>
    <w:rsid w:val="0047137E"/>
    <w:rsid w:val="00477B25"/>
    <w:rsid w:val="00496D0D"/>
    <w:rsid w:val="004A7AF0"/>
    <w:rsid w:val="004B6387"/>
    <w:rsid w:val="004B74AE"/>
    <w:rsid w:val="004C60EE"/>
    <w:rsid w:val="004D334F"/>
    <w:rsid w:val="004D6E6A"/>
    <w:rsid w:val="004D76C0"/>
    <w:rsid w:val="004E0250"/>
    <w:rsid w:val="004E2C6D"/>
    <w:rsid w:val="004F1362"/>
    <w:rsid w:val="004F3556"/>
    <w:rsid w:val="004F77E0"/>
    <w:rsid w:val="005016F2"/>
    <w:rsid w:val="00503672"/>
    <w:rsid w:val="00506EA3"/>
    <w:rsid w:val="00513FD0"/>
    <w:rsid w:val="005146FE"/>
    <w:rsid w:val="00522953"/>
    <w:rsid w:val="00534CB0"/>
    <w:rsid w:val="00541F73"/>
    <w:rsid w:val="00545C33"/>
    <w:rsid w:val="005468E5"/>
    <w:rsid w:val="00547E30"/>
    <w:rsid w:val="00550EBC"/>
    <w:rsid w:val="00552F32"/>
    <w:rsid w:val="005551E9"/>
    <w:rsid w:val="005623E1"/>
    <w:rsid w:val="00562FFA"/>
    <w:rsid w:val="005651CF"/>
    <w:rsid w:val="0056575E"/>
    <w:rsid w:val="00566757"/>
    <w:rsid w:val="00570919"/>
    <w:rsid w:val="00574C92"/>
    <w:rsid w:val="005865C7"/>
    <w:rsid w:val="0059317F"/>
    <w:rsid w:val="005A6EA7"/>
    <w:rsid w:val="005A7EB1"/>
    <w:rsid w:val="005D0326"/>
    <w:rsid w:val="005D155F"/>
    <w:rsid w:val="005D4397"/>
    <w:rsid w:val="005D4E61"/>
    <w:rsid w:val="005E1E07"/>
    <w:rsid w:val="005E6F24"/>
    <w:rsid w:val="005F3377"/>
    <w:rsid w:val="0061226C"/>
    <w:rsid w:val="00612F98"/>
    <w:rsid w:val="006135D1"/>
    <w:rsid w:val="00617308"/>
    <w:rsid w:val="00620257"/>
    <w:rsid w:val="0062077F"/>
    <w:rsid w:val="006265DA"/>
    <w:rsid w:val="0063187B"/>
    <w:rsid w:val="00633C58"/>
    <w:rsid w:val="0063422B"/>
    <w:rsid w:val="0064580C"/>
    <w:rsid w:val="00651D30"/>
    <w:rsid w:val="00665D99"/>
    <w:rsid w:val="00670629"/>
    <w:rsid w:val="00677546"/>
    <w:rsid w:val="006776C4"/>
    <w:rsid w:val="00681B78"/>
    <w:rsid w:val="00682F37"/>
    <w:rsid w:val="00687719"/>
    <w:rsid w:val="006A3A45"/>
    <w:rsid w:val="006A3B71"/>
    <w:rsid w:val="006A75E5"/>
    <w:rsid w:val="006B0DB8"/>
    <w:rsid w:val="006B3A65"/>
    <w:rsid w:val="006B61B4"/>
    <w:rsid w:val="006C2486"/>
    <w:rsid w:val="006C3668"/>
    <w:rsid w:val="006C5B8E"/>
    <w:rsid w:val="006C7AB6"/>
    <w:rsid w:val="006D4DF4"/>
    <w:rsid w:val="006E384D"/>
    <w:rsid w:val="006E7559"/>
    <w:rsid w:val="006F2D81"/>
    <w:rsid w:val="006F4F76"/>
    <w:rsid w:val="006F64FD"/>
    <w:rsid w:val="00714BAC"/>
    <w:rsid w:val="007157CA"/>
    <w:rsid w:val="0072350F"/>
    <w:rsid w:val="00723E18"/>
    <w:rsid w:val="0073127C"/>
    <w:rsid w:val="007328EE"/>
    <w:rsid w:val="00754B8D"/>
    <w:rsid w:val="00757395"/>
    <w:rsid w:val="00762633"/>
    <w:rsid w:val="007663B7"/>
    <w:rsid w:val="00772259"/>
    <w:rsid w:val="00783761"/>
    <w:rsid w:val="007850B1"/>
    <w:rsid w:val="007A7751"/>
    <w:rsid w:val="007B7B1D"/>
    <w:rsid w:val="007C220A"/>
    <w:rsid w:val="007C31BF"/>
    <w:rsid w:val="007C7087"/>
    <w:rsid w:val="007D5B63"/>
    <w:rsid w:val="007D7DCB"/>
    <w:rsid w:val="007F1D4F"/>
    <w:rsid w:val="00800733"/>
    <w:rsid w:val="008015D7"/>
    <w:rsid w:val="008016BA"/>
    <w:rsid w:val="00810080"/>
    <w:rsid w:val="00813EFA"/>
    <w:rsid w:val="00815E50"/>
    <w:rsid w:val="00816EB9"/>
    <w:rsid w:val="0081768F"/>
    <w:rsid w:val="00830F9C"/>
    <w:rsid w:val="008404EC"/>
    <w:rsid w:val="00841E78"/>
    <w:rsid w:val="00845F79"/>
    <w:rsid w:val="008500F4"/>
    <w:rsid w:val="00855887"/>
    <w:rsid w:val="008578EC"/>
    <w:rsid w:val="00865E90"/>
    <w:rsid w:val="00870B8F"/>
    <w:rsid w:val="00870FB3"/>
    <w:rsid w:val="008748AC"/>
    <w:rsid w:val="00875C9C"/>
    <w:rsid w:val="00887768"/>
    <w:rsid w:val="008A7DFF"/>
    <w:rsid w:val="008B47CE"/>
    <w:rsid w:val="008C2040"/>
    <w:rsid w:val="008C26D2"/>
    <w:rsid w:val="008C6C71"/>
    <w:rsid w:val="008D67D7"/>
    <w:rsid w:val="008F7B75"/>
    <w:rsid w:val="008F7EDE"/>
    <w:rsid w:val="009036D7"/>
    <w:rsid w:val="00903835"/>
    <w:rsid w:val="00912B9F"/>
    <w:rsid w:val="0091473B"/>
    <w:rsid w:val="00920886"/>
    <w:rsid w:val="00927F22"/>
    <w:rsid w:val="00933ABA"/>
    <w:rsid w:val="0094067A"/>
    <w:rsid w:val="00941438"/>
    <w:rsid w:val="00946B9A"/>
    <w:rsid w:val="00947FB2"/>
    <w:rsid w:val="0095215C"/>
    <w:rsid w:val="00954979"/>
    <w:rsid w:val="00986CDB"/>
    <w:rsid w:val="009970D7"/>
    <w:rsid w:val="00997F6F"/>
    <w:rsid w:val="009A1070"/>
    <w:rsid w:val="009B7627"/>
    <w:rsid w:val="009C15EA"/>
    <w:rsid w:val="009C5DFC"/>
    <w:rsid w:val="009C7A90"/>
    <w:rsid w:val="009E0358"/>
    <w:rsid w:val="009E3500"/>
    <w:rsid w:val="009F4610"/>
    <w:rsid w:val="00A02F6E"/>
    <w:rsid w:val="00A02FF2"/>
    <w:rsid w:val="00A03AA2"/>
    <w:rsid w:val="00A0612A"/>
    <w:rsid w:val="00A20EED"/>
    <w:rsid w:val="00A27372"/>
    <w:rsid w:val="00A27DAC"/>
    <w:rsid w:val="00A34CEC"/>
    <w:rsid w:val="00A375F4"/>
    <w:rsid w:val="00A44B7A"/>
    <w:rsid w:val="00A53848"/>
    <w:rsid w:val="00A540B3"/>
    <w:rsid w:val="00A63F06"/>
    <w:rsid w:val="00A7005A"/>
    <w:rsid w:val="00A71134"/>
    <w:rsid w:val="00A73553"/>
    <w:rsid w:val="00A803AD"/>
    <w:rsid w:val="00A8651E"/>
    <w:rsid w:val="00A865B0"/>
    <w:rsid w:val="00A9027A"/>
    <w:rsid w:val="00A92CEA"/>
    <w:rsid w:val="00AA2F7A"/>
    <w:rsid w:val="00AD0065"/>
    <w:rsid w:val="00AD7978"/>
    <w:rsid w:val="00AE36D1"/>
    <w:rsid w:val="00AE5E2C"/>
    <w:rsid w:val="00AE79C1"/>
    <w:rsid w:val="00AF6DD1"/>
    <w:rsid w:val="00B10435"/>
    <w:rsid w:val="00B1434C"/>
    <w:rsid w:val="00B150E9"/>
    <w:rsid w:val="00B205D8"/>
    <w:rsid w:val="00B2435F"/>
    <w:rsid w:val="00B2499E"/>
    <w:rsid w:val="00B32FE8"/>
    <w:rsid w:val="00B428B7"/>
    <w:rsid w:val="00B46A19"/>
    <w:rsid w:val="00B53222"/>
    <w:rsid w:val="00B61247"/>
    <w:rsid w:val="00B70890"/>
    <w:rsid w:val="00B87888"/>
    <w:rsid w:val="00B91CD2"/>
    <w:rsid w:val="00B93CC2"/>
    <w:rsid w:val="00B9551C"/>
    <w:rsid w:val="00B968B3"/>
    <w:rsid w:val="00BB1744"/>
    <w:rsid w:val="00BB5EDE"/>
    <w:rsid w:val="00BC02ED"/>
    <w:rsid w:val="00BC2266"/>
    <w:rsid w:val="00BC5021"/>
    <w:rsid w:val="00BD7355"/>
    <w:rsid w:val="00BE139D"/>
    <w:rsid w:val="00BF2CC5"/>
    <w:rsid w:val="00BF59C2"/>
    <w:rsid w:val="00C01CC0"/>
    <w:rsid w:val="00C020EF"/>
    <w:rsid w:val="00C13A8E"/>
    <w:rsid w:val="00C21CF3"/>
    <w:rsid w:val="00C22F29"/>
    <w:rsid w:val="00C30654"/>
    <w:rsid w:val="00C452A2"/>
    <w:rsid w:val="00C600F0"/>
    <w:rsid w:val="00C60353"/>
    <w:rsid w:val="00C61255"/>
    <w:rsid w:val="00C64F63"/>
    <w:rsid w:val="00C72E1E"/>
    <w:rsid w:val="00C75411"/>
    <w:rsid w:val="00C8012E"/>
    <w:rsid w:val="00C81BFC"/>
    <w:rsid w:val="00C84C1F"/>
    <w:rsid w:val="00C95F06"/>
    <w:rsid w:val="00C97FE0"/>
    <w:rsid w:val="00CB1BDC"/>
    <w:rsid w:val="00CB1C80"/>
    <w:rsid w:val="00CB228F"/>
    <w:rsid w:val="00CB282C"/>
    <w:rsid w:val="00CB74F0"/>
    <w:rsid w:val="00CC206F"/>
    <w:rsid w:val="00CD6F56"/>
    <w:rsid w:val="00CE2D11"/>
    <w:rsid w:val="00CE39D5"/>
    <w:rsid w:val="00CF625B"/>
    <w:rsid w:val="00D0067A"/>
    <w:rsid w:val="00D03131"/>
    <w:rsid w:val="00D1090D"/>
    <w:rsid w:val="00D11C72"/>
    <w:rsid w:val="00D12D92"/>
    <w:rsid w:val="00D13623"/>
    <w:rsid w:val="00D14AFF"/>
    <w:rsid w:val="00D442B7"/>
    <w:rsid w:val="00D450F7"/>
    <w:rsid w:val="00D56DCB"/>
    <w:rsid w:val="00D57496"/>
    <w:rsid w:val="00D67399"/>
    <w:rsid w:val="00D7157A"/>
    <w:rsid w:val="00D7524E"/>
    <w:rsid w:val="00D762C0"/>
    <w:rsid w:val="00D808ED"/>
    <w:rsid w:val="00D9013B"/>
    <w:rsid w:val="00D93020"/>
    <w:rsid w:val="00D9524B"/>
    <w:rsid w:val="00D974C0"/>
    <w:rsid w:val="00DA1BED"/>
    <w:rsid w:val="00DA281E"/>
    <w:rsid w:val="00DA4BDC"/>
    <w:rsid w:val="00DA51D3"/>
    <w:rsid w:val="00DA6B53"/>
    <w:rsid w:val="00DB0006"/>
    <w:rsid w:val="00DB34A4"/>
    <w:rsid w:val="00DC3B63"/>
    <w:rsid w:val="00DD2EA3"/>
    <w:rsid w:val="00DD354B"/>
    <w:rsid w:val="00DE7BB6"/>
    <w:rsid w:val="00DF10FA"/>
    <w:rsid w:val="00DF1B9C"/>
    <w:rsid w:val="00DF3D72"/>
    <w:rsid w:val="00E07270"/>
    <w:rsid w:val="00E10065"/>
    <w:rsid w:val="00E1462A"/>
    <w:rsid w:val="00E246F3"/>
    <w:rsid w:val="00E24C5C"/>
    <w:rsid w:val="00E24F13"/>
    <w:rsid w:val="00E36EAD"/>
    <w:rsid w:val="00E436BD"/>
    <w:rsid w:val="00E47CB0"/>
    <w:rsid w:val="00E52253"/>
    <w:rsid w:val="00E54B11"/>
    <w:rsid w:val="00E6156E"/>
    <w:rsid w:val="00E65341"/>
    <w:rsid w:val="00E667B2"/>
    <w:rsid w:val="00E72746"/>
    <w:rsid w:val="00E72EAE"/>
    <w:rsid w:val="00EA03F5"/>
    <w:rsid w:val="00EA345B"/>
    <w:rsid w:val="00EA373A"/>
    <w:rsid w:val="00EC77A6"/>
    <w:rsid w:val="00ED11A4"/>
    <w:rsid w:val="00ED75FF"/>
    <w:rsid w:val="00F00B27"/>
    <w:rsid w:val="00F129BA"/>
    <w:rsid w:val="00F14225"/>
    <w:rsid w:val="00F169A3"/>
    <w:rsid w:val="00F17EA1"/>
    <w:rsid w:val="00F270EC"/>
    <w:rsid w:val="00F33672"/>
    <w:rsid w:val="00F40E96"/>
    <w:rsid w:val="00F41D33"/>
    <w:rsid w:val="00F426D4"/>
    <w:rsid w:val="00F45A93"/>
    <w:rsid w:val="00F460A4"/>
    <w:rsid w:val="00F47DE8"/>
    <w:rsid w:val="00F54A6B"/>
    <w:rsid w:val="00F55703"/>
    <w:rsid w:val="00F565AB"/>
    <w:rsid w:val="00F5799E"/>
    <w:rsid w:val="00F6069B"/>
    <w:rsid w:val="00F628EC"/>
    <w:rsid w:val="00F62D87"/>
    <w:rsid w:val="00F65209"/>
    <w:rsid w:val="00F668C2"/>
    <w:rsid w:val="00F704EE"/>
    <w:rsid w:val="00F71350"/>
    <w:rsid w:val="00F732AC"/>
    <w:rsid w:val="00F7760E"/>
    <w:rsid w:val="00F92FA6"/>
    <w:rsid w:val="00F97C14"/>
    <w:rsid w:val="00FA6D09"/>
    <w:rsid w:val="00FB1CB0"/>
    <w:rsid w:val="00FC6D66"/>
    <w:rsid w:val="00FE1C3B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6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C7A90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334F"/>
    <w:rPr>
      <w:rFonts w:ascii="Tahoma" w:hAnsi="Tahoma" w:cs="Tahoma"/>
      <w:sz w:val="16"/>
      <w:szCs w:val="16"/>
      <w:lang w:eastAsia="en-US"/>
    </w:rPr>
  </w:style>
  <w:style w:type="character" w:styleId="a5">
    <w:name w:val="Strong"/>
    <w:uiPriority w:val="22"/>
    <w:qFormat/>
    <w:rsid w:val="00A9027A"/>
    <w:rPr>
      <w:b/>
      <w:bCs/>
    </w:rPr>
  </w:style>
  <w:style w:type="paragraph" w:styleId="a6">
    <w:name w:val="No Spacing"/>
    <w:uiPriority w:val="1"/>
    <w:qFormat/>
    <w:rsid w:val="00A9027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ED75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ED75FF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D0313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Основной текст Знак"/>
    <w:link w:val="aa"/>
    <w:rsid w:val="00D0313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D0313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basedOn w:val="a0"/>
    <w:link w:val="2"/>
    <w:rsid w:val="009C7A90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0874-B60F-49CC-8920-E6AD308D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Исполняющий обязанности </vt:lpstr>
      <vt:lpstr>    главы администрации </vt:lpstr>
      <vt:lpstr>    Кемского муниципального района                                                  </vt:lpstr>
    </vt:vector>
  </TitlesOfParts>
  <Company>Curnos™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ki</cp:lastModifiedBy>
  <cp:revision>6</cp:revision>
  <cp:lastPrinted>2020-02-28T09:56:00Z</cp:lastPrinted>
  <dcterms:created xsi:type="dcterms:W3CDTF">2020-02-28T05:36:00Z</dcterms:created>
  <dcterms:modified xsi:type="dcterms:W3CDTF">2020-03-02T06:14:00Z</dcterms:modified>
</cp:coreProperties>
</file>